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ED79E1" w:rsidRDefault="00ED79E1" w:rsidP="00A5629B">
      <w:pPr>
        <w:spacing w:line="480" w:lineRule="auto"/>
        <w:jc w:val="center"/>
        <w:rPr>
          <w:rFonts w:asciiTheme="majorHAnsi" w:hAnsiTheme="majorHAnsi"/>
          <w:sz w:val="36"/>
          <w:szCs w:val="36"/>
        </w:rPr>
      </w:pPr>
      <w:r>
        <w:rPr>
          <w:noProof/>
          <w:lang w:eastAsia="ca-ES"/>
        </w:rPr>
        <w:drawing>
          <wp:inline distT="0" distB="0" distL="0" distR="0" wp14:anchorId="6918642E" wp14:editId="67C81B64">
            <wp:extent cx="2133600" cy="276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0550" cy="277642"/>
                    </a:xfrm>
                    <a:prstGeom prst="rect">
                      <a:avLst/>
                    </a:prstGeom>
                  </pic:spPr>
                </pic:pic>
              </a:graphicData>
            </a:graphic>
          </wp:inline>
        </w:drawing>
      </w:r>
    </w:p>
    <w:p w:rsidR="00431CC0" w:rsidRPr="00A5629B" w:rsidRDefault="00431CC0" w:rsidP="00A5629B">
      <w:pPr>
        <w:spacing w:line="480" w:lineRule="auto"/>
        <w:jc w:val="center"/>
        <w:rPr>
          <w:rFonts w:asciiTheme="majorHAnsi" w:hAnsiTheme="majorHAnsi"/>
          <w:sz w:val="36"/>
          <w:szCs w:val="36"/>
        </w:rPr>
      </w:pP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 xml:space="preserve">Resiliència Software: Estat de l’art </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rincipis de Resiliència</w:t>
      </w:r>
    </w:p>
    <w:p w:rsidR="00A5629B" w:rsidRDefault="00A5629B" w:rsidP="00A5629B">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t>Pla del projecte</w:t>
      </w: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spacing w:line="480" w:lineRule="auto"/>
        <w:jc w:val="both"/>
        <w:rPr>
          <w:rFonts w:asciiTheme="majorHAnsi" w:hAnsiTheme="majorHAnsi"/>
          <w:sz w:val="32"/>
          <w:szCs w:val="32"/>
        </w:rPr>
      </w:pPr>
    </w:p>
    <w:p w:rsidR="00C164EC" w:rsidRDefault="00C164EC" w:rsidP="00C164EC">
      <w:pPr>
        <w:pStyle w:val="ListParagraph"/>
        <w:numPr>
          <w:ilvl w:val="0"/>
          <w:numId w:val="1"/>
        </w:numPr>
        <w:spacing w:line="480" w:lineRule="auto"/>
        <w:jc w:val="both"/>
        <w:rPr>
          <w:rFonts w:asciiTheme="majorHAnsi" w:hAnsiTheme="majorHAnsi"/>
          <w:sz w:val="32"/>
          <w:szCs w:val="32"/>
        </w:rPr>
      </w:pPr>
      <w:r>
        <w:rPr>
          <w:rFonts w:asciiTheme="majorHAnsi" w:hAnsiTheme="majorHAnsi"/>
          <w:sz w:val="32"/>
          <w:szCs w:val="32"/>
        </w:rPr>
        <w:lastRenderedPageBreak/>
        <w:t>Execució del projecte</w:t>
      </w:r>
    </w:p>
    <w:p w:rsidR="00D6333C" w:rsidRDefault="00D6333C" w:rsidP="00D6333C">
      <w:pPr>
        <w:pStyle w:val="Heading1"/>
      </w:pPr>
      <w:r>
        <w:t>Aplicació</w:t>
      </w:r>
    </w:p>
    <w:p w:rsidR="002756CE" w:rsidRDefault="002756CE" w:rsidP="002756CE"/>
    <w:p w:rsidR="002756CE" w:rsidRDefault="002756CE" w:rsidP="002756CE">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w:t>
      </w:r>
      <w:r w:rsidR="00442C06">
        <w:t>A la Figura 1 es pot veure que l’aplicació segueix el paradigma de client-servidor i les seves dependències, tant la part client com de la part servidor.</w:t>
      </w:r>
    </w:p>
    <w:p w:rsidR="00442C06" w:rsidRDefault="00D43D66" w:rsidP="002756CE">
      <w:pPr>
        <w:spacing w:line="480" w:lineRule="auto"/>
        <w:ind w:firstLine="708"/>
        <w:jc w:val="both"/>
      </w:pPr>
      <w:r>
        <w:rPr>
          <w:noProof/>
          <w:lang w:eastAsia="ca-ES"/>
        </w:rPr>
        <w:drawing>
          <wp:inline distT="0" distB="0" distL="0" distR="0">
            <wp:extent cx="4436166" cy="3573665"/>
            <wp:effectExtent l="0" t="0" r="2540" b="8255"/>
            <wp:docPr id="2" name="Picture 2"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D43D66" w:rsidRDefault="00D43D66" w:rsidP="00D43D66">
      <w:pPr>
        <w:spacing w:line="480" w:lineRule="auto"/>
        <w:ind w:firstLine="708"/>
        <w:jc w:val="center"/>
      </w:pPr>
      <w:r>
        <w:t>Figura 1. Infraestructura i dependències.</w:t>
      </w:r>
    </w:p>
    <w:p w:rsidR="00D6333C" w:rsidRDefault="00545155" w:rsidP="00545155">
      <w:pPr>
        <w:pStyle w:val="Heading2"/>
      </w:pPr>
      <w:r>
        <w:lastRenderedPageBreak/>
        <w:t>Servidor: MobService</w:t>
      </w:r>
    </w:p>
    <w:p w:rsidR="00545155" w:rsidRPr="00545155" w:rsidRDefault="00545155" w:rsidP="00545155"/>
    <w:p w:rsidR="00216CA8" w:rsidRDefault="002F09E0" w:rsidP="00216CA8">
      <w:pPr>
        <w:spacing w:line="480" w:lineRule="auto"/>
        <w:ind w:firstLine="708"/>
        <w:jc w:val="both"/>
      </w:pPr>
      <w:r>
        <w:t>La part servidor és un servei web</w:t>
      </w:r>
      <w:r w:rsidR="00216CA8">
        <w:t xml:space="preserve"> amb arquitectura</w:t>
      </w:r>
      <w:r w:rsidR="00653756">
        <w:t xml:space="preserve"> API REST,</w:t>
      </w:r>
      <w:r w:rsidR="00DC1D63">
        <w:t xml:space="preserve"> implementada en Java, corre sobre un Tomcat </w:t>
      </w:r>
      <w:r w:rsidR="00F1022A">
        <w:t xml:space="preserve">i esta allotjada en </w:t>
      </w:r>
      <w:r w:rsidR="00DC1D63">
        <w:t>Heroku. S’encarrega principalment de la persistència de les dades.</w:t>
      </w:r>
      <w:r>
        <w:t xml:space="preserve"> Té com a dependència principal l’</w:t>
      </w:r>
      <w:r w:rsidR="00653756">
        <w:t xml:space="preserve">API de Foursquare que utilitza per a proveir llocs al voltant de la </w:t>
      </w:r>
      <w:r w:rsidR="00216CA8">
        <w:t xml:space="preserve">ubicació o direcció cercada. En els casos d’ús només farem servir cerques de ciutats. </w:t>
      </w:r>
      <w:r w:rsidR="0030583C">
        <w:t>Foursquare proporciona els llocs: locals, bars, museus,</w:t>
      </w:r>
      <w:r w:rsidR="00F1022A">
        <w:t xml:space="preserve"> etc. </w:t>
      </w:r>
      <w:r w:rsidR="00216CA8">
        <w:t>A</w:t>
      </w:r>
      <w:r w:rsidR="0030583C">
        <w:t xml:space="preserve">quests llocs es guarden en una base de dades relacional en el servidor. </w:t>
      </w:r>
    </w:p>
    <w:p w:rsidR="006C08E2" w:rsidRDefault="006C08E2" w:rsidP="00216CA8">
      <w:pPr>
        <w:spacing w:line="480" w:lineRule="auto"/>
        <w:ind w:firstLine="708"/>
        <w:jc w:val="both"/>
      </w:pPr>
      <w:bookmarkStart w:id="0" w:name="cercaFoursquareExplained"/>
      <w:bookmarkEnd w:id="0"/>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216CA8" w:rsidRDefault="00216CA8" w:rsidP="00216CA8">
      <w:pPr>
        <w:spacing w:line="480" w:lineRule="auto"/>
        <w:ind w:firstLine="708"/>
        <w:jc w:val="both"/>
      </w:pPr>
      <w:r>
        <w:t>Els</w:t>
      </w:r>
      <w:r w:rsidR="0030583C">
        <w:t xml:space="preserve"> usuaris poden fer valoracions en relació amb el nivell d’adaptabilitat </w:t>
      </w:r>
      <w:r>
        <w:t>dels llocs</w:t>
      </w:r>
      <w:r w:rsidR="0030583C">
        <w:t xml:space="preserve">. Hi ha quatre nivells: UNKNOWN – desconegut, UNADAPTED – sense adaptar, PARTIAL – parcial, i TOTAL. La part servidor determina el nivell d’adaptabilitat d’un lloc en funció de les valoracions que han fet els usuaris sobre aquell lloc. Una valoració requereix tres paràmetres: accés, </w:t>
      </w:r>
      <w:r w:rsidR="00C164EC">
        <w:t>serveis(</w:t>
      </w:r>
      <w:proofErr w:type="spellStart"/>
      <w:r w:rsidR="0030583C">
        <w:t>wc</w:t>
      </w:r>
      <w:proofErr w:type="spellEnd"/>
      <w:r w:rsidR="00C164EC">
        <w:t>)</w:t>
      </w:r>
      <w:r w:rsidR="0030583C">
        <w:t xml:space="preserve"> i ascensor. </w:t>
      </w:r>
      <w:r w:rsidR="009B04FF">
        <w:t>Un lloc té com a nivell d’adaptabilitat la que correspon a la ultima valoració que li han fet.</w:t>
      </w:r>
    </w:p>
    <w:p w:rsidR="00545155" w:rsidRDefault="0030583C" w:rsidP="00216CA8">
      <w:pPr>
        <w:spacing w:line="480" w:lineRule="auto"/>
        <w:ind w:firstLine="708"/>
        <w:jc w:val="both"/>
      </w:pPr>
      <w:r>
        <w:t xml:space="preserve">El primer es refereix a l’accés </w:t>
      </w:r>
      <w:r w:rsidR="00216CA8">
        <w:t xml:space="preserve">i mobilitat dins del perímetre del lloc, principalment rampa a l’entrada i amplitud dels passadissos. El segon comprova l’existència de serveis adaptats. Tant el primer com el segon tenen una codificació </w:t>
      </w:r>
      <w:r w:rsidR="00216CA8">
        <w:lastRenderedPageBreak/>
        <w:t xml:space="preserve">binaria de </w:t>
      </w:r>
      <w:r w:rsidR="00216CA8" w:rsidRPr="00C164EC">
        <w:t>cert</w:t>
      </w:r>
      <w:r w:rsidR="00216CA8">
        <w:rPr>
          <w:b/>
        </w:rPr>
        <w:t xml:space="preserve"> </w:t>
      </w:r>
      <w:r w:rsidR="00216CA8">
        <w:t xml:space="preserve">o </w:t>
      </w:r>
      <w:r w:rsidR="00216CA8" w:rsidRPr="00C164EC">
        <w:t>fals</w:t>
      </w:r>
      <w:r w:rsidR="00216CA8">
        <w:t xml:space="preserve">. Finalment la presència o absència de l’ascensor és el </w:t>
      </w:r>
      <w:r w:rsidR="00ED79E1">
        <w:t>tercer paràmetre. Aquest només tindria sentit avaluar-lo en el cas en què el local té més d’una planta. La codificació d’aquest paràmetre consisteix en un enumerable amb els següents valors: HAS – el lloc disposa d’ascensor destinat a l’ús públic</w:t>
      </w:r>
      <w:r w:rsidR="00545155">
        <w:t>, NO_NEED – el lloc només té una planta, finalment HAS_NOT – el lloc té més d’una planta però no</w:t>
      </w:r>
      <w:r w:rsidR="00C164EC">
        <w:t xml:space="preserve"> disposa d’ascensor.</w:t>
      </w:r>
    </w:p>
    <w:p w:rsidR="0030583C" w:rsidRDefault="00ED79E1" w:rsidP="00545155">
      <w:pPr>
        <w:pStyle w:val="Heading2"/>
      </w:pPr>
      <w:r>
        <w:t xml:space="preserve"> </w:t>
      </w:r>
      <w:r w:rsidR="00545155">
        <w:t>Client: Hangaround</w:t>
      </w:r>
    </w:p>
    <w:p w:rsidR="00545155" w:rsidRDefault="00545155" w:rsidP="00545155"/>
    <w:p w:rsidR="00545155" w:rsidRDefault="00545155" w:rsidP="00E54AD4">
      <w:pPr>
        <w:spacing w:line="480" w:lineRule="auto"/>
        <w:jc w:val="both"/>
      </w:pPr>
      <w:r>
        <w:tab/>
      </w:r>
      <w:r w:rsidR="00E54AD4">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BB6E24" w:rsidRDefault="0063614E" w:rsidP="00E54AD4">
      <w:pPr>
        <w:spacing w:line="480" w:lineRule="auto"/>
        <w:jc w:val="both"/>
      </w:pPr>
      <w:r>
        <w:tab/>
      </w:r>
      <w:r w:rsidR="006C08E2">
        <w:t>Després de fer la</w:t>
      </w:r>
      <w:r w:rsidR="009B04FF">
        <w:t xml:space="preserve"> cerca de llocs com s’explica </w:t>
      </w:r>
      <w:r w:rsidR="009B04FF">
        <w:fldChar w:fldCharType="begin"/>
      </w:r>
      <w:r w:rsidR="009B04FF">
        <w:instrText xml:space="preserve"> REF cercaFoursquareExplained \h </w:instrText>
      </w:r>
      <w:r w:rsidR="009B04FF">
        <w:fldChar w:fldCharType="end"/>
      </w:r>
      <w:r w:rsidR="009B04FF">
        <w:fldChar w:fldCharType="begin"/>
      </w:r>
      <w:r w:rsidR="009B04FF">
        <w:instrText xml:space="preserve"> REF cercaFoursquareExplained \p \h </w:instrText>
      </w:r>
      <w:r w:rsidR="009B04FF">
        <w:fldChar w:fldCharType="separate"/>
      </w:r>
      <w:r w:rsidR="009B04FF">
        <w:t>a dalt</w:t>
      </w:r>
      <w:r w:rsidR="009B04FF">
        <w:fldChar w:fldCharType="end"/>
      </w:r>
      <w:r w:rsidR="00C457F3">
        <w:fldChar w:fldCharType="begin"/>
      </w:r>
      <w:r w:rsidR="00C457F3">
        <w:instrText xml:space="preserve"> REF cercaFoursquareExplained \h </w:instrText>
      </w:r>
      <w:r w:rsidR="00C457F3">
        <w:fldChar w:fldCharType="end"/>
      </w:r>
      <w:r w:rsidR="009B04FF">
        <w:t>, per a cada lloc recuperat de Foursquare es busca el nivell d’adaptabilitat que té en el backend. Actualitzant un per un els llocs mostrats</w:t>
      </w:r>
      <w:r w:rsidR="00020AA4">
        <w:t>, amb marcadors de l’API de Google Maps,</w:t>
      </w:r>
      <w:r w:rsidR="009B04FF">
        <w:t xml:space="preserve"> en el mapa. </w:t>
      </w:r>
      <w:r w:rsidR="00020AA4">
        <w:t xml:space="preserve">Aquests marcadors </w:t>
      </w:r>
      <w:r w:rsidR="00DD1F2D">
        <w:t xml:space="preserve">mostren el nivell d’adaptabilitat dels llocs que representen segons </w:t>
      </w:r>
      <w:r w:rsidR="00BB6E24">
        <w:t xml:space="preserve">la llegenda de colors que </w:t>
      </w:r>
      <w:r w:rsidR="00DD1F2D">
        <w:t xml:space="preserve">es pot veure a la </w:t>
      </w:r>
      <w:r w:rsidR="00BB6E24">
        <w:fldChar w:fldCharType="begin"/>
      </w:r>
      <w:r w:rsidR="00BB6E24">
        <w:instrText xml:space="preserve"> REF TaulaColors \h </w:instrText>
      </w:r>
      <w:r w:rsidR="00BB6E24">
        <w:fldChar w:fldCharType="separate"/>
      </w:r>
      <w:r w:rsidR="00BB6E24">
        <w:rPr>
          <w:sz w:val="20"/>
          <w:szCs w:val="20"/>
        </w:rPr>
        <w:t xml:space="preserve">Taula </w:t>
      </w:r>
      <w:r w:rsidR="00551B9A">
        <w:rPr>
          <w:sz w:val="20"/>
          <w:szCs w:val="20"/>
        </w:rPr>
        <w:t>2</w:t>
      </w:r>
      <w:r w:rsidR="00BB6E24">
        <w:rPr>
          <w:sz w:val="20"/>
          <w:szCs w:val="20"/>
        </w:rPr>
        <w:t>.</w:t>
      </w:r>
      <w:r w:rsidR="00BB6E24">
        <w:fldChar w:fldCharType="end"/>
      </w:r>
    </w:p>
    <w:p w:rsidR="00BB6E24" w:rsidRDefault="00BB6E24" w:rsidP="00BB6E24">
      <w:pPr>
        <w:spacing w:line="480" w:lineRule="auto"/>
        <w:jc w:val="center"/>
      </w:pPr>
      <w:r>
        <w:rPr>
          <w:noProof/>
          <w:lang w:eastAsia="ca-ES"/>
        </w:rPr>
        <w:drawing>
          <wp:inline distT="0" distB="0" distL="0" distR="0" wp14:anchorId="27CDC396" wp14:editId="5970EA21">
            <wp:extent cx="26003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0325" cy="1047750"/>
                    </a:xfrm>
                    <a:prstGeom prst="rect">
                      <a:avLst/>
                    </a:prstGeom>
                  </pic:spPr>
                </pic:pic>
              </a:graphicData>
            </a:graphic>
          </wp:inline>
        </w:drawing>
      </w:r>
    </w:p>
    <w:p w:rsidR="00BB6E24" w:rsidRPr="00BB6E24" w:rsidRDefault="00BB6E24" w:rsidP="00BB6E24">
      <w:pPr>
        <w:spacing w:line="480" w:lineRule="auto"/>
        <w:jc w:val="center"/>
        <w:rPr>
          <w:sz w:val="20"/>
          <w:szCs w:val="20"/>
        </w:rPr>
      </w:pPr>
      <w:bookmarkStart w:id="1" w:name="TaulaColors"/>
      <w:r>
        <w:rPr>
          <w:sz w:val="20"/>
          <w:szCs w:val="20"/>
        </w:rPr>
        <w:t xml:space="preserve">Taula </w:t>
      </w:r>
      <w:r w:rsidR="00551B9A">
        <w:rPr>
          <w:sz w:val="20"/>
          <w:szCs w:val="20"/>
        </w:rPr>
        <w:t>2</w:t>
      </w:r>
      <w:r>
        <w:rPr>
          <w:sz w:val="20"/>
          <w:szCs w:val="20"/>
        </w:rPr>
        <w:t>.</w:t>
      </w:r>
      <w:bookmarkEnd w:id="1"/>
      <w:r>
        <w:rPr>
          <w:sz w:val="20"/>
          <w:szCs w:val="20"/>
        </w:rPr>
        <w:t xml:space="preserve"> Codi de colors dels marcadors en el mapa.</w:t>
      </w:r>
    </w:p>
    <w:p w:rsidR="0017567A" w:rsidRDefault="00020AA4" w:rsidP="00C90D39">
      <w:pPr>
        <w:spacing w:line="480" w:lineRule="auto"/>
        <w:ind w:firstLine="708"/>
        <w:jc w:val="both"/>
      </w:pPr>
      <w:r>
        <w:lastRenderedPageBreak/>
        <w:t>Clicant</w:t>
      </w:r>
      <w:r w:rsidR="00F82105">
        <w:t xml:space="preserve"> els marcadors</w:t>
      </w:r>
      <w:r>
        <w:t xml:space="preserve"> es pot </w:t>
      </w:r>
      <w:r w:rsidR="00DD1F2D">
        <w:t>fer una valoració</w:t>
      </w:r>
      <w:r w:rsidR="00F82105">
        <w:t xml:space="preserve"> sobre aquell lloc mitjançant el formulari que apareix mitjançant</w:t>
      </w:r>
      <w:r w:rsidR="0017567A">
        <w:t xml:space="preserve"> un pop-up, com es pot veure </w:t>
      </w:r>
      <w:r w:rsidR="00551B9A">
        <w:t>a la Figura 3</w:t>
      </w:r>
      <w:r w:rsidR="0017567A">
        <w:t>.</w:t>
      </w:r>
    </w:p>
    <w:p w:rsidR="00C90D39" w:rsidRDefault="00C90D39" w:rsidP="00C90D39">
      <w:pPr>
        <w:spacing w:line="480" w:lineRule="auto"/>
        <w:ind w:firstLine="708"/>
        <w:jc w:val="center"/>
      </w:pPr>
      <w:r>
        <w:rPr>
          <w:noProof/>
          <w:lang w:eastAsia="ca-ES"/>
        </w:rPr>
        <w:drawing>
          <wp:inline distT="0" distB="0" distL="0" distR="0" wp14:anchorId="378BFFCA" wp14:editId="16013EF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8400" cy="2105025"/>
                    </a:xfrm>
                    <a:prstGeom prst="rect">
                      <a:avLst/>
                    </a:prstGeom>
                  </pic:spPr>
                </pic:pic>
              </a:graphicData>
            </a:graphic>
          </wp:inline>
        </w:drawing>
      </w:r>
    </w:p>
    <w:p w:rsidR="002756CE" w:rsidRPr="00D6333C" w:rsidRDefault="00551B9A" w:rsidP="002756CE">
      <w:pPr>
        <w:spacing w:line="480" w:lineRule="auto"/>
        <w:jc w:val="center"/>
      </w:pPr>
      <w:r>
        <w:t>Figura 3</w:t>
      </w:r>
      <w:r w:rsidR="00C90D39">
        <w:t>. Pop-up amb formulari per fer una votació</w:t>
      </w:r>
      <w:r w:rsidR="002756CE">
        <w:t>.</w:t>
      </w:r>
    </w:p>
    <w:p w:rsidR="00360C3F" w:rsidRDefault="0028382E" w:rsidP="0028382E">
      <w:pPr>
        <w:pStyle w:val="Heading1"/>
      </w:pPr>
      <w:r>
        <w:t>Casos d’ús</w:t>
      </w:r>
    </w:p>
    <w:p w:rsidR="0028382E" w:rsidRDefault="0028382E" w:rsidP="0028382E"/>
    <w:p w:rsidR="0028382E" w:rsidRDefault="0028382E" w:rsidP="00C90D39">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rsidR="00D6333C">
        <w:t xml:space="preserve"> i vigilància a nivell de mètode mitjançant un</w:t>
      </w:r>
      <w:r w:rsidR="00D76789">
        <w:t xml:space="preserve"> mòdul d’intel·ligència artificial</w:t>
      </w:r>
      <w:r w:rsidR="00D6333C">
        <w:t>.</w:t>
      </w:r>
    </w:p>
    <w:p w:rsidR="0017567A" w:rsidRDefault="0017567A" w:rsidP="0017567A">
      <w:pPr>
        <w:pStyle w:val="Heading2"/>
      </w:pPr>
      <w:r>
        <w:t>Mode offline</w:t>
      </w:r>
    </w:p>
    <w:p w:rsidR="0017567A" w:rsidRDefault="0017567A" w:rsidP="0017567A"/>
    <w:p w:rsidR="00CE0B76" w:rsidRDefault="0017567A" w:rsidP="00C90D39">
      <w:pPr>
        <w:spacing w:line="480" w:lineRule="auto"/>
        <w:ind w:firstLine="708"/>
        <w:jc w:val="both"/>
      </w:pPr>
      <w:r>
        <w:t xml:space="preserve">Aquest cas d’ús tracta de donar el màxim de funcionalitats en cas de desconnexió. Per una banda prova de mitigar </w:t>
      </w:r>
      <w:r w:rsidR="008708DC">
        <w:t>intenta pal·liar els efectes de perdre la connexió al backend.</w:t>
      </w:r>
      <w:r>
        <w:t xml:space="preserve"> Per l’altre banda</w:t>
      </w:r>
      <w:r w:rsidR="008708DC">
        <w:t xml:space="preserve"> la pèrdua de connexió del mòbil a internet</w:t>
      </w:r>
      <w:r>
        <w:t xml:space="preserve"> </w:t>
      </w:r>
      <w:r w:rsidR="008708DC">
        <w:t>En els dos casos, l’aplicació no pot oferir cap nivell de servei.</w:t>
      </w:r>
      <w:r w:rsidR="00CE0B76">
        <w:t xml:space="preserve"> </w:t>
      </w:r>
    </w:p>
    <w:p w:rsidR="008708DC" w:rsidRDefault="00CE0B76" w:rsidP="00C90D39">
      <w:pPr>
        <w:spacing w:line="480" w:lineRule="auto"/>
        <w:ind w:firstLine="708"/>
        <w:jc w:val="both"/>
      </w:pPr>
      <w:r>
        <w:t xml:space="preserve">Tant la memòria com capacitat de processament dels dispositius mòbils han anat avançant. Seguint la llei de Moore han arribat a capacitats de supercomputadors </w:t>
      </w:r>
      <w:r>
        <w:lastRenderedPageBreak/>
        <w:t>d’altres èpoques. Aprofitant aquesta capacitat podem implementar un concepte ben conegut, la cache, per intentar aprimar el vuit de funcionalitats que provoca</w:t>
      </w:r>
      <w:r w:rsidR="00097103">
        <w:t xml:space="preserve"> el fet d’estar offline.</w:t>
      </w:r>
    </w:p>
    <w:p w:rsidR="0017567A" w:rsidRDefault="008708DC" w:rsidP="008708DC">
      <w:pPr>
        <w:pStyle w:val="Heading3"/>
      </w:pPr>
      <w:r>
        <w:t>Pèrdua de connexió al backend</w:t>
      </w:r>
      <w:r w:rsidR="0017567A">
        <w:t xml:space="preserve"> </w:t>
      </w:r>
    </w:p>
    <w:p w:rsidR="008708DC" w:rsidRPr="008708DC" w:rsidRDefault="008708DC" w:rsidP="008708DC"/>
    <w:p w:rsidR="008708DC" w:rsidRDefault="008708DC" w:rsidP="00C90D39">
      <w:pPr>
        <w:spacing w:line="480" w:lineRule="auto"/>
        <w:ind w:firstLine="708"/>
        <w:jc w:val="both"/>
      </w:pPr>
      <w:r>
        <w:t xml:space="preserve">Encara que ja n’hi ha molts patrons i principis que doten de resiliència la xarxa, qualsevol comunicació pateix tard o d’hora errors. Siguin quines siguin les causes o els causants d’aquests errors, en el nostre cas el backend pot arribar a no ser disponible. </w:t>
      </w:r>
      <w:r w:rsidR="00D45F70">
        <w:t xml:space="preserve">Tal com ha estat dissenyada i implementada l’aplicació no és capaç d’oferir cap funcionalitat. Qualsevol intent de connexió al backend retorna un missatge d’error. En termes de disponibilitat, la </w:t>
      </w:r>
      <w:r w:rsidR="00DC315F">
        <w:t>indisponiblitat</w:t>
      </w:r>
      <w:r w:rsidR="00D45F70">
        <w:t xml:space="preserve"> </w:t>
      </w:r>
      <w:r w:rsidR="00DC315F">
        <w:t>d</w:t>
      </w:r>
      <w:r w:rsidR="00D45F70">
        <w:t>el backend</w:t>
      </w:r>
      <w:r w:rsidR="00DC315F">
        <w:t xml:space="preserve"> provoca la indisponiblitat de </w:t>
      </w:r>
      <w:r w:rsidR="00BF32DE">
        <w:t xml:space="preserve">totes les funcionalitats de </w:t>
      </w:r>
      <w:r w:rsidR="00DC315F">
        <w:t>l’aplicació.</w:t>
      </w:r>
    </w:p>
    <w:p w:rsidR="00790ACB" w:rsidRDefault="002756CE" w:rsidP="00C90D39">
      <w:pPr>
        <w:spacing w:line="480" w:lineRule="auto"/>
        <w:ind w:firstLine="708"/>
        <w:jc w:val="both"/>
      </w:pPr>
      <w:r>
        <w:t>Com ja havíem dit, vam implementar una cache per a</w:t>
      </w:r>
      <w:r w:rsidR="00FE2BB3">
        <w:t xml:space="preserve"> cada una de les</w:t>
      </w:r>
      <w:r>
        <w:t xml:space="preserve"> dues funcionalitats bàsiques: consultar llocs i el seu nivell d’adaptabilitat i valorar llocs. La cache</w:t>
      </w:r>
      <w:r w:rsidR="00FE2BB3">
        <w:t>, en els dos casos,</w:t>
      </w:r>
      <w:r>
        <w:t xml:space="preserve"> és persistent i es troba en el dispositiu; no depenem de la xarxa i per tant és prou ràpida. </w:t>
      </w:r>
      <w:r w:rsidR="00956666">
        <w:t xml:space="preserve">Les cache són </w:t>
      </w:r>
      <w:r>
        <w:t>persistent</w:t>
      </w:r>
      <w:r w:rsidR="00956666">
        <w:t>s,</w:t>
      </w:r>
      <w:r>
        <w:t xml:space="preserve"> en una base de dades NoSQL </w:t>
      </w:r>
      <w:r w:rsidR="009B6611">
        <w:t xml:space="preserve">(key-value) proporcionada per l’Android SDK, SharedPreferences. </w:t>
      </w:r>
    </w:p>
    <w:p w:rsidR="00FE2BB3" w:rsidRDefault="00956666" w:rsidP="00C90D39">
      <w:pPr>
        <w:spacing w:line="480" w:lineRule="auto"/>
        <w:ind w:firstLine="708"/>
        <w:jc w:val="both"/>
      </w:pPr>
      <w:r>
        <w:t xml:space="preserve">En primer lloc hem implementat una cache per a les cerques; cerca-resultat. On la cerca és el text cercat en format String i el resultat és el conjunt de llocs que torna el backend per aquella cerca en format JSONArray. </w:t>
      </w:r>
      <w:r w:rsidR="00790ACB">
        <w:t>La</w:t>
      </w:r>
      <w:r w:rsidR="009B6611">
        <w:t xml:space="preserve"> lectura de la cache no es fa indefinidament. L’usuari esta informat que s’ha perdut la connexió amb el servidor de l’aplicació. Però no només això sino que en background s’inicia un thread que cada deu segons va comprovant si s’ha restablert la connexió amb el servidor.</w:t>
      </w:r>
      <w:r w:rsidR="00790ACB">
        <w:t xml:space="preserve"> En tornar a estar </w:t>
      </w:r>
      <w:r w:rsidR="00790ACB">
        <w:lastRenderedPageBreak/>
        <w:t xml:space="preserve">disponible el servidor, l’usuari torna a estar notificat i la funcionalitat torna a estar al cent per cent disponible. </w:t>
      </w:r>
      <w:r w:rsidR="00FE2BB3">
        <w:t xml:space="preserve">El mòdul de resiliència ha provocat que l’aplicació toleri la fallida del backend i que torni a l’estat òptim tan aviat com sigui possible. </w:t>
      </w:r>
    </w:p>
    <w:p w:rsidR="00BF32DE" w:rsidRDefault="00FE2BB3" w:rsidP="00C90D39">
      <w:pPr>
        <w:spacing w:line="480" w:lineRule="auto"/>
        <w:ind w:firstLine="708"/>
        <w:jc w:val="both"/>
      </w:pPr>
      <w:r>
        <w:t xml:space="preserve"> </w:t>
      </w:r>
      <w:r w:rsidR="00956666">
        <w:t>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w:t>
      </w:r>
      <w:r w:rsidR="006743B1">
        <w:t xml:space="preserve">rvidor torna a estar disponible, entrada per entrada s’envien les valoracions de la cache per guardar-les </w:t>
      </w:r>
      <w:r w:rsidR="0011566B">
        <w:t>en el backend</w:t>
      </w:r>
      <w:r w:rsidR="006743B1">
        <w:t>.</w:t>
      </w:r>
    </w:p>
    <w:p w:rsidR="00442C06" w:rsidRDefault="00442C06" w:rsidP="00442C06">
      <w:pPr>
        <w:pStyle w:val="Heading3"/>
      </w:pPr>
      <w:r>
        <w:t xml:space="preserve">Pèrdua de connexió a internet </w:t>
      </w:r>
    </w:p>
    <w:p w:rsidR="00442C06" w:rsidRDefault="00442C06" w:rsidP="00C90D39">
      <w:pPr>
        <w:spacing w:line="480" w:lineRule="auto"/>
        <w:ind w:firstLine="708"/>
        <w:jc w:val="both"/>
      </w:pPr>
    </w:p>
    <w:p w:rsidR="00551B9A" w:rsidRDefault="00442C06" w:rsidP="00C90D39">
      <w:pPr>
        <w:spacing w:line="480" w:lineRule="auto"/>
        <w:ind w:firstLine="708"/>
        <w:jc w:val="both"/>
      </w:pPr>
      <w:r>
        <w:t xml:space="preserve">El segon problema que havíem mencionant i que te a veure amb la connexió és el fet que el dispositiu es trobi en una zona de cobertura insuficient. </w:t>
      </w:r>
      <w:r w:rsidR="00D43D66">
        <w:t>Tot i ser semblant al primer hi ha una problemàtica afegida ja que l’aplicació té més dependències no nomes amb el backend. Per una banda el login mitjançant l’API de Facebook i el mapa per ubicar els llocs proporcionada per l’API de Google Maps.</w:t>
      </w:r>
      <w:r w:rsidR="00551B9A">
        <w:t xml:space="preserve"> Degut als termes d’ús d’aquesta darrera API, </w:t>
      </w:r>
      <w:r w:rsidR="00AC77C8">
        <w:fldChar w:fldCharType="begin"/>
      </w:r>
      <w:r w:rsidR="00AC77C8">
        <w:instrText xml:space="preserve"> REF TermsOfUseGoogleMaps \h </w:instrText>
      </w:r>
      <w:r w:rsidR="00AC77C8">
        <w:fldChar w:fldCharType="separate"/>
      </w:r>
      <w:r w:rsidR="00AC77C8">
        <w:t>Captura 4</w:t>
      </w:r>
      <w:r w:rsidR="00AC77C8">
        <w:fldChar w:fldCharType="end"/>
      </w:r>
      <w:r w:rsidR="00551B9A">
        <w:t xml:space="preserve">, hem hagut de canviar la representació dels llocs quan el dispositiu no esta connectat. Només està autoritzat fer ús de cache dins del servei que Google proporciona. </w:t>
      </w:r>
    </w:p>
    <w:p w:rsidR="00AC77C8" w:rsidRDefault="005C5504" w:rsidP="00C90D39">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Utilitzant l’API d’OpenStreetMap no s’hagués hagut de canviar la representació; menys d’intrusió.</w:t>
      </w:r>
    </w:p>
    <w:p w:rsidR="00551B9A" w:rsidRDefault="00551B9A" w:rsidP="00551B9A">
      <w:pPr>
        <w:spacing w:line="480" w:lineRule="auto"/>
        <w:ind w:firstLine="708"/>
        <w:jc w:val="center"/>
      </w:pPr>
      <w:r>
        <w:rPr>
          <w:noProof/>
          <w:lang w:eastAsia="ca-ES"/>
        </w:rPr>
        <w:lastRenderedPageBreak/>
        <w:drawing>
          <wp:inline distT="0" distB="0" distL="0" distR="0">
            <wp:extent cx="4355254" cy="3040276"/>
            <wp:effectExtent l="0" t="0" r="7620" b="8255"/>
            <wp:docPr id="7" name="Picture 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5C5504" w:rsidRDefault="00551B9A" w:rsidP="005C5504">
      <w:pPr>
        <w:spacing w:line="480" w:lineRule="auto"/>
        <w:ind w:firstLine="708"/>
        <w:jc w:val="center"/>
      </w:pPr>
      <w:bookmarkStart w:id="2" w:name="TermsOfUseGoogleMaps"/>
      <w:r>
        <w:t>Captura 4</w:t>
      </w:r>
      <w:bookmarkEnd w:id="2"/>
      <w:r>
        <w:t>. Extret dels termes d’ús de Google Maps API</w:t>
      </w:r>
    </w:p>
    <w:p w:rsidR="00AC77C8" w:rsidRDefault="005C5504" w:rsidP="00551B9A">
      <w:pPr>
        <w:spacing w:line="480" w:lineRule="auto"/>
        <w:ind w:firstLine="708"/>
        <w:jc w:val="center"/>
      </w:pPr>
      <w:r>
        <w:rPr>
          <w:noProof/>
          <w:lang w:eastAsia="ca-ES"/>
        </w:rPr>
        <w:drawing>
          <wp:inline distT="0" distB="0" distL="0" distR="0" wp14:anchorId="2884AA36" wp14:editId="24006EA1">
            <wp:extent cx="2775288" cy="41823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3821" cy="4180175"/>
                    </a:xfrm>
                    <a:prstGeom prst="rect">
                      <a:avLst/>
                    </a:prstGeom>
                  </pic:spPr>
                </pic:pic>
              </a:graphicData>
            </a:graphic>
          </wp:inline>
        </w:drawing>
      </w:r>
    </w:p>
    <w:p w:rsidR="00AC77C8" w:rsidRDefault="00AC77C8" w:rsidP="00AC77C8">
      <w:pPr>
        <w:spacing w:line="480" w:lineRule="auto"/>
        <w:ind w:firstLine="708"/>
        <w:jc w:val="center"/>
      </w:pPr>
      <w:bookmarkStart w:id="3" w:name="OfflineViewOfPlaces"/>
      <w:r>
        <w:t>Captura 5</w:t>
      </w:r>
      <w:bookmarkEnd w:id="3"/>
      <w:r>
        <w:t>. Nova vista per mostrar els llocs en mode offline</w:t>
      </w:r>
    </w:p>
    <w:p w:rsidR="00061865" w:rsidRDefault="00061865" w:rsidP="00061865">
      <w:pPr>
        <w:spacing w:line="480" w:lineRule="auto"/>
        <w:ind w:firstLine="708"/>
        <w:jc w:val="both"/>
      </w:pPr>
      <w:r>
        <w:lastRenderedPageBreak/>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061865" w:rsidRDefault="00061865" w:rsidP="00442C06">
      <w:pPr>
        <w:pStyle w:val="Heading2"/>
      </w:pPr>
    </w:p>
    <w:p w:rsidR="00442C06" w:rsidRPr="008708DC" w:rsidRDefault="00442C06" w:rsidP="00442C06">
      <w:pPr>
        <w:pStyle w:val="Heading2"/>
      </w:pPr>
      <w:r>
        <w:t>Errors interns</w:t>
      </w:r>
      <w:r w:rsidR="008240F3">
        <w:t>: NullPointerException</w:t>
      </w:r>
    </w:p>
    <w:p w:rsidR="00442C06" w:rsidRDefault="00442C06" w:rsidP="00255AD2">
      <w:pPr>
        <w:pStyle w:val="ListParagraph"/>
        <w:spacing w:line="480" w:lineRule="auto"/>
        <w:jc w:val="both"/>
        <w:rPr>
          <w:szCs w:val="24"/>
        </w:rPr>
      </w:pPr>
    </w:p>
    <w:p w:rsidR="00E417F6" w:rsidRDefault="00D8644B" w:rsidP="00D8644B">
      <w:pPr>
        <w:pStyle w:val="ListParagraph"/>
        <w:spacing w:line="480" w:lineRule="auto"/>
        <w:ind w:left="0" w:firstLine="708"/>
        <w:jc w:val="both"/>
        <w:rPr>
          <w:szCs w:val="24"/>
        </w:rPr>
      </w:pPr>
      <w:r>
        <w:rPr>
          <w:szCs w:val="24"/>
        </w:rPr>
        <w:t xml:space="preserve">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w:t>
      </w:r>
      <w:r w:rsidR="008240F3">
        <w:rPr>
          <w:szCs w:val="24"/>
        </w:rPr>
        <w:t xml:space="preserve">Però aquí volem aplicar un segon principi de resiliència. </w:t>
      </w:r>
      <w:r w:rsidR="00C56A0A">
        <w:rPr>
          <w:szCs w:val="24"/>
        </w:rPr>
        <w:t>No esperem que l’aplicació simplement informi de l’error sino que provi d’arreglar-lo.</w:t>
      </w:r>
      <w:r w:rsidR="003952D7">
        <w:rPr>
          <w:szCs w:val="24"/>
        </w:rPr>
        <w:t xml:space="preserve"> Aquest principi l’aplicarem a la part servidor de l’aplicació.</w:t>
      </w:r>
    </w:p>
    <w:p w:rsidR="00E7046E" w:rsidRDefault="00D874FB" w:rsidP="00D8644B">
      <w:pPr>
        <w:pStyle w:val="ListParagraph"/>
        <w:spacing w:line="480" w:lineRule="auto"/>
        <w:ind w:left="0" w:firstLine="708"/>
        <w:jc w:val="both"/>
        <w:rPr>
          <w:szCs w:val="24"/>
        </w:rPr>
      </w:pPr>
      <w:r>
        <w:rPr>
          <w:szCs w:val="24"/>
        </w:rPr>
        <w:t xml:space="preserve">Suposant que l’ús que li dona un usuari encara i sent correcte provoca una excepció, com </w:t>
      </w:r>
      <w:r w:rsidR="00E25763">
        <w:rPr>
          <w:szCs w:val="24"/>
        </w:rPr>
        <w:t>per</w:t>
      </w:r>
      <w:r>
        <w:rPr>
          <w:szCs w:val="24"/>
        </w:rPr>
        <w:t xml:space="preserve"> exemple: NullPointerException. El comportament que desitgem que l’aplicació tingui en aquest cas és de provar de recuperar-se d’aquest error i acabar servint l’usuari amb la resposta desitjada. </w:t>
      </w:r>
      <w:r w:rsidR="009645DB">
        <w:rPr>
          <w:szCs w:val="24"/>
        </w:rPr>
        <w:t>Les limitacions temporals han impedit que la construcció d’un agent Java que faci la substitució de classes en calent quedi fora de l’àmbit del projecte.</w:t>
      </w:r>
      <w:r w:rsidR="00E7046E">
        <w:rPr>
          <w:szCs w:val="24"/>
        </w:rPr>
        <w:t xml:space="preserve"> En conseqüència hem emprat un plugin ja existent, jRebel. </w:t>
      </w:r>
    </w:p>
    <w:p w:rsidR="00C90D05" w:rsidRDefault="00E7046E" w:rsidP="00D8644B">
      <w:pPr>
        <w:pStyle w:val="ListParagraph"/>
        <w:spacing w:line="480" w:lineRule="auto"/>
        <w:ind w:left="0" w:firstLine="708"/>
        <w:jc w:val="both"/>
        <w:rPr>
          <w:szCs w:val="24"/>
        </w:rPr>
      </w:pPr>
      <w:r>
        <w:rPr>
          <w:szCs w:val="24"/>
        </w:rPr>
        <w:lastRenderedPageBreak/>
        <w:t>jRebel és capaç fer la substitució en calent, sense que calgui reiniciar el servidor, sense haver d’interrompre</w:t>
      </w:r>
      <w:r>
        <w:rPr>
          <w:rStyle w:val="EndnoteReference"/>
          <w:szCs w:val="24"/>
        </w:rPr>
        <w:endnoteReference w:id="1"/>
      </w:r>
      <w:r>
        <w:rPr>
          <w:szCs w:val="24"/>
        </w:rPr>
        <w:t xml:space="preserve"> la interacció de l’usuari amb l’aplicació. El seu funcionament consisteix en vigilar per una banda l’aplicació desplegada i per l’altre el directori target</w:t>
      </w:r>
      <w:r w:rsidR="003952D7">
        <w:rPr>
          <w:szCs w:val="24"/>
        </w:rPr>
        <w:t xml:space="preserve">. En detectar que el timestamp és diferent executa la substitució. Això ens porta al segon ingredient necessari per que aquest principi es pugui aplicar. </w:t>
      </w:r>
      <w:r w:rsidR="00C90D05">
        <w:rPr>
          <w:szCs w:val="24"/>
        </w:rPr>
        <w:t xml:space="preserve">El mòdul de resiliència se li ha d’especificar la ruta al </w:t>
      </w:r>
      <w:r w:rsidR="003952D7">
        <w:rPr>
          <w:szCs w:val="24"/>
        </w:rPr>
        <w:t>repositori</w:t>
      </w:r>
      <w:r w:rsidR="00C90D05">
        <w:rPr>
          <w:szCs w:val="24"/>
        </w:rPr>
        <w:t xml:space="preserve"> de classes (l’equivalent al directori target en l’ús convencional del plugin). Aquest repositori de classes compilades podria estar estructurat de manera que proveeixi diverses versions.</w:t>
      </w:r>
    </w:p>
    <w:p w:rsidR="00D874FB" w:rsidRDefault="00C90D05" w:rsidP="001746AA">
      <w:pPr>
        <w:pStyle w:val="ListParagraph"/>
        <w:spacing w:line="480" w:lineRule="auto"/>
        <w:ind w:left="0" w:firstLine="708"/>
        <w:jc w:val="both"/>
        <w:rPr>
          <w:szCs w:val="24"/>
        </w:rPr>
      </w:pPr>
      <w:r>
        <w:rPr>
          <w:szCs w:val="24"/>
        </w:rPr>
        <w:t>En aquest exemple</w:t>
      </w:r>
      <w:r w:rsidR="001746AA">
        <w:rPr>
          <w:szCs w:val="24"/>
        </w:rPr>
        <w:t>,</w:t>
      </w:r>
      <w:r>
        <w:rPr>
          <w:szCs w:val="24"/>
        </w:rPr>
        <w:t xml:space="preserve"> de caire didàctic</w:t>
      </w:r>
      <w:r w:rsidR="001746AA">
        <w:rPr>
          <w:szCs w:val="24"/>
        </w:rPr>
        <w:t>,</w:t>
      </w:r>
      <w:r>
        <w:rPr>
          <w:szCs w:val="24"/>
        </w:rPr>
        <w:t xml:space="preserve"> no hem tingut en compte aquesta possibilitat. Per </w:t>
      </w:r>
      <w:r w:rsidR="00ED3DEF">
        <w:rPr>
          <w:szCs w:val="24"/>
        </w:rPr>
        <w:t>simplicitat</w:t>
      </w:r>
      <w:r>
        <w:rPr>
          <w:szCs w:val="24"/>
        </w:rPr>
        <w:t xml:space="preserve"> també, per </w:t>
      </w:r>
      <w:r w:rsidR="001746AA">
        <w:rPr>
          <w:szCs w:val="24"/>
        </w:rPr>
        <w:t>l’execució</w:t>
      </w:r>
      <w:r>
        <w:rPr>
          <w:szCs w:val="24"/>
        </w:rPr>
        <w:t xml:space="preserve"> de la demo</w:t>
      </w:r>
      <w:r w:rsidR="001746AA">
        <w:rPr>
          <w:szCs w:val="24"/>
        </w:rPr>
        <w:t>stració</w:t>
      </w:r>
      <w:r>
        <w:rPr>
          <w:szCs w:val="24"/>
        </w:rPr>
        <w:t xml:space="preserve"> el plugin s’ha configurat per un Tomcat que </w:t>
      </w:r>
      <w:r w:rsidR="001746AA">
        <w:rPr>
          <w:szCs w:val="24"/>
        </w:rPr>
        <w:t>corre en local.</w:t>
      </w:r>
      <w:r>
        <w:rPr>
          <w:szCs w:val="24"/>
        </w:rPr>
        <w:t xml:space="preserve"> </w:t>
      </w:r>
      <w:r w:rsidR="001746AA">
        <w:rPr>
          <w:szCs w:val="24"/>
        </w:rPr>
        <w:t>L’error s’ha introduït en la primera versió d’una classe FourSquareController i sense altres dependències</w:t>
      </w:r>
      <w:r w:rsidR="00061865">
        <w:rPr>
          <w:rStyle w:val="EndnoteReference"/>
          <w:szCs w:val="24"/>
        </w:rPr>
        <w:endnoteReference w:id="2"/>
      </w:r>
      <w:r w:rsidR="001746AA">
        <w:rPr>
          <w:szCs w:val="24"/>
        </w:rPr>
        <w:t>. Però e</w:t>
      </w:r>
      <w:r w:rsidR="00D874FB">
        <w:rPr>
          <w:szCs w:val="24"/>
        </w:rPr>
        <w:t xml:space="preserve">n un cas real s’hauria de buscar la classe </w:t>
      </w:r>
      <w:r w:rsidR="00E25763">
        <w:rPr>
          <w:szCs w:val="24"/>
        </w:rPr>
        <w:t xml:space="preserve">i les seves classes </w:t>
      </w:r>
      <w:commentRangeStart w:id="5"/>
      <w:r w:rsidR="00E25763">
        <w:rPr>
          <w:szCs w:val="24"/>
        </w:rPr>
        <w:t>dependents</w:t>
      </w:r>
      <w:commentRangeEnd w:id="5"/>
      <w:r w:rsidR="00ED3DEF">
        <w:rPr>
          <w:rStyle w:val="CommentReference"/>
        </w:rPr>
        <w:commentReference w:id="5"/>
      </w:r>
      <w:r w:rsidR="00E25763">
        <w:rPr>
          <w:szCs w:val="24"/>
        </w:rPr>
        <w:t xml:space="preserve">, ja que s’haurien de substituir totes </w:t>
      </w:r>
      <w:r w:rsidR="001746AA">
        <w:rPr>
          <w:szCs w:val="24"/>
        </w:rPr>
        <w:t>en conjunt</w:t>
      </w:r>
      <w:r w:rsidR="00E25763">
        <w:rPr>
          <w:szCs w:val="24"/>
        </w:rPr>
        <w:t xml:space="preserve">. També s’hauria de decidir si s’aplica la substitució en temps real, però amb el risc que la solució torni a donar algun altre error, o </w:t>
      </w:r>
      <w:r w:rsidR="009645DB">
        <w:rPr>
          <w:szCs w:val="24"/>
        </w:rPr>
        <w:t>executar algunes proves abans de fer la substitució.</w:t>
      </w:r>
    </w:p>
    <w:p w:rsidR="0011566B" w:rsidRDefault="0011566B" w:rsidP="00956666">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w:t>
      </w:r>
      <w:r w:rsidR="00442C06">
        <w:t>Perseguim un nivell mínim d’intrusisme, d</w:t>
      </w:r>
      <w:r>
        <w:t xml:space="preserve">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w:t>
      </w:r>
      <w:r>
        <w:lastRenderedPageBreak/>
        <w:t xml:space="preserve">manera acoblada els mètodes </w:t>
      </w:r>
      <w:r w:rsidR="00442C06">
        <w:t xml:space="preserve">que permeten comprovar en background si s’ha establert la connexió amb el servidor o si el dispositiu torna a tenir connexió a internet. </w:t>
      </w:r>
    </w:p>
    <w:p w:rsidR="00DA0448" w:rsidRDefault="00DA0448" w:rsidP="00956666">
      <w:pPr>
        <w:spacing w:line="480" w:lineRule="auto"/>
        <w:ind w:firstLine="708"/>
        <w:jc w:val="both"/>
      </w:pPr>
      <w:r>
        <w:t xml:space="preserve">Per raons de temps i costos s’han pres algunes decisions en quant a la implementació. </w:t>
      </w:r>
      <w:r w:rsidR="00956666">
        <w:t>En projectes reals l</w:t>
      </w:r>
      <w:r>
        <w:t xml:space="preserve">’experiència dels desenvolupadors i les necessitats </w:t>
      </w:r>
      <w:r w:rsidR="00956666">
        <w:t xml:space="preserve">especifiques </w:t>
      </w:r>
      <w:r>
        <w:t>de cada aplicació donen peu a explorar nous principis de resiliència</w:t>
      </w:r>
      <w:r w:rsidR="0011566B">
        <w:t>.</w:t>
      </w:r>
    </w:p>
    <w:p w:rsidR="00FE2BB3" w:rsidRPr="00607378" w:rsidRDefault="00607378" w:rsidP="00607378">
      <w:pPr>
        <w:pStyle w:val="Heading2"/>
      </w:pPr>
      <w:r>
        <w:t>Vigilància a nivell de mètode</w:t>
      </w:r>
    </w:p>
    <w:sectPr w:rsidR="00FE2BB3" w:rsidRPr="00607378" w:rsidSect="00F53D51">
      <w:headerReference w:type="default" r:id="rId16"/>
      <w:footerReference w:type="default" r:id="rId17"/>
      <w:pgSz w:w="11906" w:h="16838"/>
      <w:pgMar w:top="1417" w:right="1701" w:bottom="1417" w:left="1701" w:header="567" w:footer="8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Lucut Mihai" w:date="2017-01-10T10:43:00Z" w:initials="LM">
    <w:p w:rsidR="00ED3DEF" w:rsidRDefault="00ED3DEF">
      <w:pPr>
        <w:pStyle w:val="CommentText"/>
      </w:pPr>
      <w:r>
        <w:rPr>
          <w:rStyle w:val="CommentReference"/>
        </w:rPr>
        <w:annotationRef/>
      </w:r>
      <w:proofErr w:type="spellStart"/>
      <w:r>
        <w:t>miniJars</w:t>
      </w:r>
      <w:proofErr w:type="spellEnd"/>
      <w:r>
        <w:t xml:space="preserve"> – </w:t>
      </w:r>
      <w:proofErr w:type="spellStart"/>
      <w:r>
        <w:t>arq</w:t>
      </w:r>
      <w:proofErr w:type="spellEnd"/>
      <w:r>
        <w:t xml:space="preserve"> </w:t>
      </w:r>
      <w:proofErr w:type="spellStart"/>
      <w:r>
        <w:t>microservei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F9" w:rsidRDefault="00CE51F9" w:rsidP="00F53D51">
      <w:pPr>
        <w:spacing w:after="0" w:line="240" w:lineRule="auto"/>
      </w:pPr>
      <w:r>
        <w:separator/>
      </w:r>
    </w:p>
  </w:endnote>
  <w:endnote w:type="continuationSeparator" w:id="0">
    <w:p w:rsidR="00CE51F9" w:rsidRDefault="00CE51F9" w:rsidP="00F53D51">
      <w:pPr>
        <w:spacing w:after="0" w:line="240" w:lineRule="auto"/>
      </w:pPr>
      <w:r>
        <w:continuationSeparator/>
      </w:r>
    </w:p>
  </w:endnote>
  <w:endnote w:id="1">
    <w:p w:rsidR="00E7046E" w:rsidRPr="00E7046E" w:rsidRDefault="00E7046E">
      <w:pPr>
        <w:pStyle w:val="EndnoteText"/>
      </w:pPr>
      <w:r w:rsidRPr="00E7046E">
        <w:rPr>
          <w:rStyle w:val="EndnoteReference"/>
        </w:rPr>
        <w:endnoteRef/>
      </w:r>
      <w:r w:rsidRPr="00E7046E">
        <w:t xml:space="preserve"> En el nostre ex</w:t>
      </w:r>
      <w:r>
        <w:t>emple l’usuari només pateix una demora</w:t>
      </w:r>
      <w:r w:rsidR="003952D7">
        <w:t xml:space="preserve"> (2 segons)</w:t>
      </w:r>
      <w:r>
        <w:t>, però no ha de tornar a fer l’acció que tenia en curs qua</w:t>
      </w:r>
      <w:bookmarkStart w:id="4" w:name="_GoBack"/>
      <w:bookmarkEnd w:id="4"/>
      <w:r>
        <w:t>n ha succeït l’error.</w:t>
      </w:r>
    </w:p>
  </w:endnote>
  <w:endnote w:id="2">
    <w:p w:rsidR="00061865" w:rsidRPr="00061865" w:rsidRDefault="00061865">
      <w:pPr>
        <w:pStyle w:val="EndnoteText"/>
      </w:pPr>
      <w:r w:rsidRPr="00061865">
        <w:rPr>
          <w:rStyle w:val="EndnoteReference"/>
        </w:rPr>
        <w:endnoteRef/>
      </w:r>
      <w:r w:rsidRPr="00061865">
        <w:t xml:space="preserve"> L’error s’elimina simplement substituint aquesta classe i cap alt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ED3DEF" w:rsidRPr="00ED3DEF">
          <w:rPr>
            <w:noProof/>
            <w:lang w:val="es-ES"/>
          </w:rPr>
          <w:t>11</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F9" w:rsidRDefault="00CE51F9" w:rsidP="00F53D51">
      <w:pPr>
        <w:spacing w:after="0" w:line="240" w:lineRule="auto"/>
      </w:pPr>
      <w:r>
        <w:separator/>
      </w:r>
    </w:p>
  </w:footnote>
  <w:footnote w:type="continuationSeparator" w:id="0">
    <w:p w:rsidR="00CE51F9" w:rsidRDefault="00CE51F9"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29B" w:rsidRDefault="00A5629B" w:rsidP="00ED79E1">
    <w:pPr>
      <w:pStyle w:val="Header"/>
      <w:tabs>
        <w:tab w:val="clear" w:pos="8504"/>
        <w:tab w:val="right" w:pos="8931"/>
      </w:tabs>
    </w:pPr>
    <w:r>
      <w:tab/>
    </w:r>
    <w:r>
      <w:tab/>
    </w:r>
    <w:r w:rsidR="00ED79E1">
      <w:rPr>
        <w:noProof/>
        <w:lang w:eastAsia="ca-ES"/>
      </w:rPr>
      <w:drawing>
        <wp:inline distT="0" distB="0" distL="0" distR="0" wp14:anchorId="57123666" wp14:editId="70BDC4F0">
          <wp:extent cx="1609950" cy="7906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is Logo.PNG"/>
                  <pic:cNvPicPr/>
                </pic:nvPicPr>
                <pic:blipFill>
                  <a:blip r:embed="rId1">
                    <a:extLst>
                      <a:ext uri="{28A0092B-C50C-407E-A947-70E740481C1C}">
                        <a14:useLocalDpi xmlns:a14="http://schemas.microsoft.com/office/drawing/2010/main" val="0"/>
                      </a:ext>
                    </a:extLst>
                  </a:blip>
                  <a:stretch>
                    <a:fillRect/>
                  </a:stretch>
                </pic:blipFill>
                <pic:spPr>
                  <a:xfrm>
                    <a:off x="0" y="0"/>
                    <a:ext cx="1609950" cy="79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73FB7"/>
    <w:rsid w:val="00081B2C"/>
    <w:rsid w:val="00097103"/>
    <w:rsid w:val="0011566B"/>
    <w:rsid w:val="001746AA"/>
    <w:rsid w:val="0017567A"/>
    <w:rsid w:val="00216CA8"/>
    <w:rsid w:val="00255AD2"/>
    <w:rsid w:val="002756CE"/>
    <w:rsid w:val="0028382E"/>
    <w:rsid w:val="002F09E0"/>
    <w:rsid w:val="002F18EB"/>
    <w:rsid w:val="0030583C"/>
    <w:rsid w:val="00360C3F"/>
    <w:rsid w:val="003952D7"/>
    <w:rsid w:val="00421FD8"/>
    <w:rsid w:val="00426263"/>
    <w:rsid w:val="00431CC0"/>
    <w:rsid w:val="00433378"/>
    <w:rsid w:val="00442C06"/>
    <w:rsid w:val="004C00A3"/>
    <w:rsid w:val="004C06D0"/>
    <w:rsid w:val="0053734A"/>
    <w:rsid w:val="00545155"/>
    <w:rsid w:val="00551B9A"/>
    <w:rsid w:val="005C5504"/>
    <w:rsid w:val="0060132D"/>
    <w:rsid w:val="00607378"/>
    <w:rsid w:val="00623E92"/>
    <w:rsid w:val="0062731F"/>
    <w:rsid w:val="00635A56"/>
    <w:rsid w:val="0063614E"/>
    <w:rsid w:val="0064507F"/>
    <w:rsid w:val="00653756"/>
    <w:rsid w:val="0065382D"/>
    <w:rsid w:val="00662A7A"/>
    <w:rsid w:val="006743B1"/>
    <w:rsid w:val="006C08E2"/>
    <w:rsid w:val="00790ACB"/>
    <w:rsid w:val="008240F3"/>
    <w:rsid w:val="008708DC"/>
    <w:rsid w:val="0093792A"/>
    <w:rsid w:val="00956666"/>
    <w:rsid w:val="009645DB"/>
    <w:rsid w:val="00964ED9"/>
    <w:rsid w:val="009B04FF"/>
    <w:rsid w:val="009B6611"/>
    <w:rsid w:val="009C2909"/>
    <w:rsid w:val="00A5629B"/>
    <w:rsid w:val="00AC77C8"/>
    <w:rsid w:val="00B703F2"/>
    <w:rsid w:val="00BB6E24"/>
    <w:rsid w:val="00BF32DE"/>
    <w:rsid w:val="00C164EC"/>
    <w:rsid w:val="00C457F3"/>
    <w:rsid w:val="00C55239"/>
    <w:rsid w:val="00C56A0A"/>
    <w:rsid w:val="00C90D05"/>
    <w:rsid w:val="00C90D39"/>
    <w:rsid w:val="00CE0B76"/>
    <w:rsid w:val="00CE51F9"/>
    <w:rsid w:val="00D43D66"/>
    <w:rsid w:val="00D45F70"/>
    <w:rsid w:val="00D6333C"/>
    <w:rsid w:val="00D76789"/>
    <w:rsid w:val="00D82ACA"/>
    <w:rsid w:val="00D8644B"/>
    <w:rsid w:val="00D87256"/>
    <w:rsid w:val="00D874FB"/>
    <w:rsid w:val="00DA0448"/>
    <w:rsid w:val="00DC1D63"/>
    <w:rsid w:val="00DC315F"/>
    <w:rsid w:val="00DD1F2D"/>
    <w:rsid w:val="00E25763"/>
    <w:rsid w:val="00E417F6"/>
    <w:rsid w:val="00E54AD4"/>
    <w:rsid w:val="00E7046E"/>
    <w:rsid w:val="00ED3DEF"/>
    <w:rsid w:val="00ED79E1"/>
    <w:rsid w:val="00F1022A"/>
    <w:rsid w:val="00F3491F"/>
    <w:rsid w:val="00F53D51"/>
    <w:rsid w:val="00F82105"/>
    <w:rsid w:val="00FA1D75"/>
    <w:rsid w:val="00FE2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ED3DEF"/>
    <w:rPr>
      <w:sz w:val="16"/>
      <w:szCs w:val="16"/>
    </w:rPr>
  </w:style>
  <w:style w:type="paragraph" w:styleId="CommentText">
    <w:name w:val="annotation text"/>
    <w:basedOn w:val="Normal"/>
    <w:link w:val="CommentTextChar"/>
    <w:uiPriority w:val="99"/>
    <w:semiHidden/>
    <w:unhideWhenUsed/>
    <w:rsid w:val="00ED3DEF"/>
    <w:pPr>
      <w:spacing w:line="240" w:lineRule="auto"/>
    </w:pPr>
    <w:rPr>
      <w:sz w:val="20"/>
      <w:szCs w:val="20"/>
    </w:rPr>
  </w:style>
  <w:style w:type="character" w:customStyle="1" w:styleId="CommentTextChar">
    <w:name w:val="Comment Text Char"/>
    <w:basedOn w:val="DefaultParagraphFont"/>
    <w:link w:val="CommentText"/>
    <w:uiPriority w:val="99"/>
    <w:semiHidden/>
    <w:rsid w:val="00ED3DEF"/>
    <w:rPr>
      <w:sz w:val="20"/>
      <w:szCs w:val="20"/>
      <w:lang w:val="ca-ES"/>
    </w:rPr>
  </w:style>
  <w:style w:type="paragraph" w:styleId="CommentSubject">
    <w:name w:val="annotation subject"/>
    <w:basedOn w:val="CommentText"/>
    <w:next w:val="CommentText"/>
    <w:link w:val="CommentSubjectChar"/>
    <w:uiPriority w:val="99"/>
    <w:semiHidden/>
    <w:unhideWhenUsed/>
    <w:rsid w:val="00ED3DEF"/>
    <w:rPr>
      <w:b/>
      <w:bCs/>
    </w:rPr>
  </w:style>
  <w:style w:type="character" w:customStyle="1" w:styleId="CommentSubjectChar">
    <w:name w:val="Comment Subject Char"/>
    <w:basedOn w:val="CommentTextChar"/>
    <w:link w:val="CommentSubject"/>
    <w:uiPriority w:val="99"/>
    <w:semiHidden/>
    <w:rsid w:val="00ED3DEF"/>
    <w:rPr>
      <w:b/>
      <w:bCs/>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ED3DEF"/>
    <w:rPr>
      <w:sz w:val="16"/>
      <w:szCs w:val="16"/>
    </w:rPr>
  </w:style>
  <w:style w:type="paragraph" w:styleId="CommentText">
    <w:name w:val="annotation text"/>
    <w:basedOn w:val="Normal"/>
    <w:link w:val="CommentTextChar"/>
    <w:uiPriority w:val="99"/>
    <w:semiHidden/>
    <w:unhideWhenUsed/>
    <w:rsid w:val="00ED3DEF"/>
    <w:pPr>
      <w:spacing w:line="240" w:lineRule="auto"/>
    </w:pPr>
    <w:rPr>
      <w:sz w:val="20"/>
      <w:szCs w:val="20"/>
    </w:rPr>
  </w:style>
  <w:style w:type="character" w:customStyle="1" w:styleId="CommentTextChar">
    <w:name w:val="Comment Text Char"/>
    <w:basedOn w:val="DefaultParagraphFont"/>
    <w:link w:val="CommentText"/>
    <w:uiPriority w:val="99"/>
    <w:semiHidden/>
    <w:rsid w:val="00ED3DEF"/>
    <w:rPr>
      <w:sz w:val="20"/>
      <w:szCs w:val="20"/>
      <w:lang w:val="ca-ES"/>
    </w:rPr>
  </w:style>
  <w:style w:type="paragraph" w:styleId="CommentSubject">
    <w:name w:val="annotation subject"/>
    <w:basedOn w:val="CommentText"/>
    <w:next w:val="CommentText"/>
    <w:link w:val="CommentSubjectChar"/>
    <w:uiPriority w:val="99"/>
    <w:semiHidden/>
    <w:unhideWhenUsed/>
    <w:rsid w:val="00ED3DEF"/>
    <w:rPr>
      <w:b/>
      <w:bCs/>
    </w:rPr>
  </w:style>
  <w:style w:type="character" w:customStyle="1" w:styleId="CommentSubjectChar">
    <w:name w:val="Comment Subject Char"/>
    <w:basedOn w:val="CommentTextChar"/>
    <w:link w:val="CommentSubject"/>
    <w:uiPriority w:val="99"/>
    <w:semiHidden/>
    <w:rsid w:val="00ED3DEF"/>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7D8D-2E2F-4335-A41F-6B4E20CA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15</cp:revision>
  <dcterms:created xsi:type="dcterms:W3CDTF">2016-11-08T10:39:00Z</dcterms:created>
  <dcterms:modified xsi:type="dcterms:W3CDTF">2017-01-10T09:43:00Z</dcterms:modified>
</cp:coreProperties>
</file>